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6E4" w:rsidRPr="006846FE" w:rsidRDefault="00A076E4" w:rsidP="00A076E4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</w:t>
      </w:r>
      <w:r w:rsidRPr="006846FE">
        <w:rPr>
          <w:rFonts w:ascii="Times New Roman" w:eastAsia="Calibri" w:hAnsi="Times New Roman" w:cs="Times New Roman"/>
        </w:rPr>
        <w:t>Утверждаю:</w:t>
      </w:r>
      <w:r w:rsidRPr="006846FE">
        <w:rPr>
          <w:rFonts w:ascii="Times New Roman" w:eastAsia="Calibri" w:hAnsi="Times New Roman" w:cs="Times New Roman"/>
        </w:rPr>
        <w:tab/>
      </w:r>
      <w:r w:rsidRPr="006846FE">
        <w:rPr>
          <w:rFonts w:ascii="Times New Roman" w:eastAsia="Calibri" w:hAnsi="Times New Roman" w:cs="Times New Roman"/>
        </w:rPr>
        <w:tab/>
      </w:r>
    </w:p>
    <w:p w:rsidR="00A076E4" w:rsidRPr="006846FE" w:rsidRDefault="00A076E4" w:rsidP="00A076E4">
      <w:pPr>
        <w:pStyle w:val="a3"/>
        <w:rPr>
          <w:rFonts w:ascii="Times New Roman" w:eastAsia="Calibri" w:hAnsi="Times New Roman" w:cs="Times New Roman"/>
        </w:rPr>
      </w:pPr>
      <w:r w:rsidRPr="006846F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Pr="006846FE">
        <w:rPr>
          <w:rFonts w:ascii="Times New Roman" w:eastAsia="Calibri" w:hAnsi="Times New Roman" w:cs="Times New Roman"/>
        </w:rPr>
        <w:t xml:space="preserve"> Заведующая МАДОУ</w:t>
      </w:r>
      <w:r w:rsidRPr="006846FE">
        <w:rPr>
          <w:rFonts w:ascii="Times New Roman" w:eastAsia="Calibri" w:hAnsi="Times New Roman" w:cs="Times New Roman"/>
        </w:rPr>
        <w:tab/>
      </w:r>
    </w:p>
    <w:p w:rsidR="00A076E4" w:rsidRPr="006846FE" w:rsidRDefault="00A076E4" w:rsidP="00A076E4">
      <w:pPr>
        <w:pStyle w:val="a3"/>
        <w:rPr>
          <w:rFonts w:ascii="Times New Roman" w:eastAsia="Calibri" w:hAnsi="Times New Roman" w:cs="Times New Roman"/>
        </w:rPr>
      </w:pPr>
      <w:r w:rsidRPr="006846F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</w:t>
      </w:r>
      <w:r w:rsidRPr="006846FE">
        <w:rPr>
          <w:rFonts w:ascii="Times New Roman" w:eastAsia="Calibri" w:hAnsi="Times New Roman" w:cs="Times New Roman"/>
        </w:rPr>
        <w:t xml:space="preserve"> «Центр развития ребенка- </w:t>
      </w:r>
    </w:p>
    <w:p w:rsidR="00A076E4" w:rsidRPr="006846FE" w:rsidRDefault="00A076E4" w:rsidP="00A076E4">
      <w:pPr>
        <w:pStyle w:val="a3"/>
        <w:rPr>
          <w:rFonts w:ascii="Times New Roman" w:eastAsia="Calibri" w:hAnsi="Times New Roman" w:cs="Times New Roman"/>
        </w:rPr>
      </w:pPr>
      <w:r w:rsidRPr="006846FE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6846FE">
        <w:rPr>
          <w:rFonts w:ascii="Times New Roman" w:eastAsia="Calibri" w:hAnsi="Times New Roman" w:cs="Times New Roman"/>
        </w:rPr>
        <w:t>детский сад №6»</w:t>
      </w:r>
      <w:r w:rsidRPr="006846FE">
        <w:rPr>
          <w:rFonts w:ascii="Times New Roman" w:eastAsia="Calibri" w:hAnsi="Times New Roman" w:cs="Times New Roman"/>
        </w:rPr>
        <w:tab/>
      </w:r>
    </w:p>
    <w:p w:rsidR="00A076E4" w:rsidRPr="006846FE" w:rsidRDefault="00A076E4" w:rsidP="00A076E4">
      <w:pPr>
        <w:pStyle w:val="a3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6846FE">
        <w:rPr>
          <w:rFonts w:ascii="Times New Roman" w:eastAsia="Calibri" w:hAnsi="Times New Roman" w:cs="Times New Roman"/>
        </w:rPr>
        <w:t xml:space="preserve">_________Г.М. </w:t>
      </w:r>
      <w:proofErr w:type="spellStart"/>
      <w:r w:rsidRPr="006846FE">
        <w:rPr>
          <w:rFonts w:ascii="Times New Roman" w:eastAsia="Calibri" w:hAnsi="Times New Roman" w:cs="Times New Roman"/>
        </w:rPr>
        <w:t>Чукаева</w:t>
      </w:r>
      <w:proofErr w:type="spellEnd"/>
    </w:p>
    <w:p w:rsidR="00A076E4" w:rsidRDefault="00A076E4" w:rsidP="00A076E4">
      <w:pPr>
        <w:jc w:val="right"/>
        <w:rPr>
          <w:rFonts w:ascii="Calibri" w:eastAsia="Calibri" w:hAnsi="Calibri" w:cs="Times New Roman"/>
          <w:b/>
          <w:sz w:val="28"/>
          <w:szCs w:val="28"/>
        </w:rPr>
      </w:pPr>
    </w:p>
    <w:p w:rsidR="00A076E4" w:rsidRPr="006846FE" w:rsidRDefault="00A076E4" w:rsidP="00A076E4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846FE">
        <w:rPr>
          <w:rFonts w:ascii="Times New Roman" w:eastAsia="Calibri" w:hAnsi="Times New Roman" w:cs="Times New Roman"/>
          <w:b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b/>
          <w:sz w:val="28"/>
          <w:szCs w:val="28"/>
        </w:rPr>
        <w:t>мероприятий  в рамках Международного Дня семьи</w:t>
      </w:r>
    </w:p>
    <w:p w:rsidR="00A076E4" w:rsidRPr="006846FE" w:rsidRDefault="00A076E4" w:rsidP="00A076E4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846FE">
        <w:rPr>
          <w:rFonts w:ascii="Times New Roman" w:eastAsia="Calibri" w:hAnsi="Times New Roman" w:cs="Times New Roman"/>
          <w:b/>
          <w:sz w:val="28"/>
          <w:szCs w:val="28"/>
        </w:rPr>
        <w:t>в МАДОУ «Центр развития ребенка - детский сад № 6»</w:t>
      </w:r>
    </w:p>
    <w:p w:rsidR="00A076E4" w:rsidRDefault="00A076E4" w:rsidP="00A076E4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9"/>
        <w:gridCol w:w="4302"/>
        <w:gridCol w:w="2268"/>
        <w:gridCol w:w="2977"/>
      </w:tblGrid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 xml:space="preserve">№ </w:t>
            </w:r>
            <w:proofErr w:type="spellStart"/>
            <w:proofErr w:type="gramStart"/>
            <w:r w:rsidRPr="006846FE">
              <w:rPr>
                <w:rFonts w:ascii="Times New Roman" w:eastAsia="Calibri" w:hAnsi="Times New Roman" w:cs="Times New Roman"/>
              </w:rPr>
              <w:t>п</w:t>
            </w:r>
            <w:proofErr w:type="spellEnd"/>
            <w:proofErr w:type="gramEnd"/>
            <w:r w:rsidRPr="006846FE">
              <w:rPr>
                <w:rFonts w:ascii="Times New Roman" w:eastAsia="Calibri" w:hAnsi="Times New Roman" w:cs="Times New Roman"/>
              </w:rPr>
              <w:t>/</w:t>
            </w:r>
            <w:proofErr w:type="spellStart"/>
            <w:r w:rsidRPr="006846FE">
              <w:rPr>
                <w:rFonts w:ascii="Times New Roman" w:eastAsia="Calibri" w:hAnsi="Times New Roman" w:cs="Times New Roman"/>
              </w:rPr>
              <w:t>п</w:t>
            </w:r>
            <w:proofErr w:type="spellEnd"/>
          </w:p>
        </w:tc>
        <w:tc>
          <w:tcPr>
            <w:tcW w:w="4302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Сроки</w:t>
            </w:r>
          </w:p>
        </w:tc>
        <w:tc>
          <w:tcPr>
            <w:tcW w:w="2977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Ответственные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7" w:type="dxa"/>
            <w:gridSpan w:val="3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  <w:b/>
                <w:i/>
              </w:rPr>
              <w:t>Работа с кадрами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02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 xml:space="preserve">Размещение информации о </w:t>
            </w:r>
            <w:r w:rsidRPr="006846FE">
              <w:rPr>
                <w:rFonts w:ascii="Times New Roman" w:eastAsia="Calibri" w:hAnsi="Times New Roman" w:cs="Times New Roman"/>
                <w:bCs/>
              </w:rPr>
              <w:t>мероприяти</w:t>
            </w:r>
            <w:r>
              <w:rPr>
                <w:rFonts w:ascii="Times New Roman" w:hAnsi="Times New Roman" w:cs="Times New Roman"/>
                <w:bCs/>
              </w:rPr>
              <w:t>ях</w:t>
            </w:r>
            <w:r w:rsidRPr="006846FE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Международного Дня семьи.</w:t>
            </w: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846FE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6846FE">
              <w:rPr>
                <w:rFonts w:ascii="Times New Roman" w:eastAsia="Calibri" w:hAnsi="Times New Roman" w:cs="Times New Roman"/>
              </w:rPr>
              <w:t>.2016 г.</w:t>
            </w:r>
          </w:p>
        </w:tc>
        <w:tc>
          <w:tcPr>
            <w:tcW w:w="2977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воспитатель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302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 xml:space="preserve">Разработка, утверждение и согласование плана по проведению </w:t>
            </w:r>
            <w:r>
              <w:rPr>
                <w:rFonts w:ascii="Times New Roman" w:hAnsi="Times New Roman" w:cs="Times New Roman"/>
              </w:rPr>
              <w:t xml:space="preserve">тематического дня, посвященного </w:t>
            </w:r>
            <w:r>
              <w:rPr>
                <w:rFonts w:ascii="Times New Roman" w:hAnsi="Times New Roman" w:cs="Times New Roman"/>
                <w:bCs/>
              </w:rPr>
              <w:t>Международному Дню семьи.</w:t>
            </w: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 xml:space="preserve">до </w:t>
            </w:r>
            <w:r>
              <w:rPr>
                <w:rFonts w:ascii="Times New Roman" w:hAnsi="Times New Roman" w:cs="Times New Roman"/>
              </w:rPr>
              <w:t>10.</w:t>
            </w:r>
            <w:r w:rsidRPr="006846FE">
              <w:rPr>
                <w:rFonts w:ascii="Times New Roman" w:eastAsia="Calibri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Pr="006846FE">
              <w:rPr>
                <w:rFonts w:ascii="Times New Roman" w:eastAsia="Calibri" w:hAnsi="Times New Roman" w:cs="Times New Roman"/>
              </w:rPr>
              <w:t>.2016 г.</w:t>
            </w:r>
          </w:p>
        </w:tc>
        <w:tc>
          <w:tcPr>
            <w:tcW w:w="2977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Ст. воспитатель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02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 «Роль семьи в воспитании детей»</w:t>
            </w: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5.2016</w:t>
            </w:r>
          </w:p>
        </w:tc>
        <w:tc>
          <w:tcPr>
            <w:tcW w:w="2977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Ст. воспитатель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7" w:type="dxa"/>
            <w:gridSpan w:val="3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  <w:b/>
                <w:i/>
              </w:rPr>
              <w:t>Работа с детьми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4302" w:type="dxa"/>
            <w:shd w:val="clear" w:color="auto" w:fill="auto"/>
          </w:tcPr>
          <w:p w:rsidR="00A076E4" w:rsidRPr="006846FE" w:rsidRDefault="00A076E4" w:rsidP="008355B0">
            <w:pPr>
              <w:rPr>
                <w:rFonts w:ascii="Times New Roman" w:eastAsia="Calibri" w:hAnsi="Times New Roman" w:cs="Times New Roman"/>
                <w:b/>
              </w:rPr>
            </w:pPr>
            <w:r w:rsidRPr="006846FE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Проведение цикла бесед и лекций, просмотр фильмов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семейной тематики</w:t>
            </w: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-16 мая</w:t>
            </w:r>
            <w:r w:rsidRPr="006846FE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</w:p>
        </w:tc>
        <w:tc>
          <w:tcPr>
            <w:tcW w:w="4302" w:type="dxa"/>
            <w:shd w:val="clear" w:color="auto" w:fill="auto"/>
          </w:tcPr>
          <w:p w:rsidR="00A076E4" w:rsidRDefault="00A076E4" w:rsidP="008355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оектная деятельность:</w:t>
            </w:r>
          </w:p>
          <w:p w:rsidR="00A076E4" w:rsidRDefault="00A076E4" w:rsidP="008355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Моя семья и я»</w:t>
            </w:r>
          </w:p>
          <w:p w:rsidR="00A076E4" w:rsidRPr="006846FE" w:rsidRDefault="00A076E4" w:rsidP="008355B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-16 мая</w:t>
            </w:r>
          </w:p>
        </w:tc>
        <w:tc>
          <w:tcPr>
            <w:tcW w:w="2977" w:type="dxa"/>
            <w:shd w:val="clear" w:color="auto" w:fill="auto"/>
          </w:tcPr>
          <w:p w:rsidR="00A076E4" w:rsidRDefault="00A076E4" w:rsidP="008355B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Воспитатели </w:t>
            </w:r>
          </w:p>
          <w:p w:rsidR="00A076E4" w:rsidRDefault="00A076E4" w:rsidP="008355B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лычи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А.</w:t>
            </w:r>
          </w:p>
          <w:p w:rsidR="00A076E4" w:rsidRPr="006846FE" w:rsidRDefault="00A076E4" w:rsidP="008355B0">
            <w:pPr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вдокимова Е.Е.</w:t>
            </w:r>
          </w:p>
        </w:tc>
      </w:tr>
      <w:tr w:rsidR="00A076E4" w:rsidRPr="006846FE" w:rsidTr="008355B0">
        <w:trPr>
          <w:trHeight w:val="982"/>
        </w:trPr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4302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46FE">
              <w:rPr>
                <w:rFonts w:ascii="Times New Roman" w:eastAsia="Calibri" w:hAnsi="Times New Roman" w:cs="Times New Roman"/>
                <w:b/>
              </w:rPr>
              <w:t>Организация и проведение развлечений и праздников:</w:t>
            </w:r>
          </w:p>
          <w:p w:rsidR="00A076E4" w:rsidRDefault="00A076E4" w:rsidP="008355B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 «Наша дружная семья»  (мл</w:t>
            </w:r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.);</w:t>
            </w:r>
          </w:p>
          <w:p w:rsidR="00A076E4" w:rsidRDefault="00A076E4" w:rsidP="008355B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 «Бал цветов» (ст. гр.  №2);</w:t>
            </w:r>
          </w:p>
          <w:p w:rsidR="00A076E4" w:rsidRDefault="00A076E4" w:rsidP="008355B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 «День семьи, любви и верности»</w:t>
            </w:r>
          </w:p>
          <w:p w:rsidR="00A076E4" w:rsidRDefault="00A076E4" w:rsidP="008355B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подг</w:t>
            </w:r>
            <w:proofErr w:type="spell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. гр. №7, №10);</w:t>
            </w:r>
          </w:p>
          <w:p w:rsidR="00A076E4" w:rsidRDefault="00A076E4" w:rsidP="008355B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- </w:t>
            </w:r>
            <w:r w:rsidRPr="00642FB1">
              <w:rPr>
                <w:rFonts w:ascii="Times New Roman" w:eastAsia="Calibri" w:hAnsi="Times New Roman" w:cs="Times New Roman"/>
              </w:rPr>
              <w:t>интеллекту</w:t>
            </w:r>
            <w:r w:rsidRPr="00642FB1">
              <w:rPr>
                <w:rFonts w:ascii="Times New Roman" w:hAnsi="Times New Roman" w:cs="Times New Roman"/>
              </w:rPr>
              <w:t xml:space="preserve">ально - </w:t>
            </w:r>
            <w:r w:rsidRPr="00642FB1">
              <w:rPr>
                <w:rFonts w:ascii="Times New Roman" w:eastAsia="Calibri" w:hAnsi="Times New Roman" w:cs="Times New Roman"/>
              </w:rPr>
              <w:t xml:space="preserve">музыкально - </w:t>
            </w:r>
            <w:r>
              <w:rPr>
                <w:rFonts w:ascii="Times New Roman" w:eastAsia="Calibri" w:hAnsi="Times New Roman" w:cs="Times New Roman"/>
              </w:rPr>
              <w:t xml:space="preserve">--- </w:t>
            </w:r>
            <w:r w:rsidRPr="00642FB1">
              <w:rPr>
                <w:rFonts w:ascii="Times New Roman" w:eastAsia="Calibri" w:hAnsi="Times New Roman" w:cs="Times New Roman"/>
              </w:rPr>
              <w:t>игров</w:t>
            </w:r>
            <w:r>
              <w:rPr>
                <w:rFonts w:ascii="Times New Roman" w:eastAsia="Calibri" w:hAnsi="Times New Roman" w:cs="Times New Roman"/>
              </w:rPr>
              <w:t>ая</w:t>
            </w:r>
            <w:r w:rsidRPr="00642FB1">
              <w:rPr>
                <w:rFonts w:ascii="Times New Roman" w:eastAsia="Calibri" w:hAnsi="Times New Roman" w:cs="Times New Roman"/>
              </w:rPr>
              <w:t xml:space="preserve"> викторина с участием детей и взрослых: «Игры</w:t>
            </w:r>
            <w:r w:rsidRPr="00642FB1">
              <w:rPr>
                <w:rFonts w:ascii="Times New Roman" w:hAnsi="Times New Roman" w:cs="Times New Roman"/>
              </w:rPr>
              <w:t xml:space="preserve"> и песни </w:t>
            </w:r>
            <w:r w:rsidRPr="00642FB1">
              <w:rPr>
                <w:rFonts w:ascii="Times New Roman" w:eastAsia="Calibri" w:hAnsi="Times New Roman" w:cs="Times New Roman"/>
              </w:rPr>
              <w:t xml:space="preserve"> нашего детства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  <w:p w:rsidR="00A076E4" w:rsidRPr="006846FE" w:rsidRDefault="00A076E4" w:rsidP="008355B0">
            <w:pPr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</w:rPr>
              <w:t>«Спорт с пеленок» Гр.№3.</w:t>
            </w: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 мая</w:t>
            </w:r>
          </w:p>
        </w:tc>
        <w:tc>
          <w:tcPr>
            <w:tcW w:w="2977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Воспитатели старших групп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</w:t>
            </w:r>
            <w:r w:rsidRPr="006846FE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4302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46FE">
              <w:rPr>
                <w:rFonts w:ascii="Times New Roman" w:eastAsia="Calibri" w:hAnsi="Times New Roman" w:cs="Times New Roman"/>
                <w:b/>
              </w:rPr>
              <w:t xml:space="preserve">Чтение художественно-познавательной  литературы </w:t>
            </w:r>
          </w:p>
          <w:p w:rsidR="00A076E4" w:rsidRPr="00642FB1" w:rsidRDefault="00A076E4" w:rsidP="00A076E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. </w:t>
            </w:r>
            <w:proofErr w:type="spellStart"/>
            <w:r w:rsidRPr="00642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раиловская</w:t>
            </w:r>
            <w:proofErr w:type="spellEnd"/>
            <w:r w:rsidRPr="00642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Наши мамы, наши папы».</w:t>
            </w:r>
          </w:p>
          <w:p w:rsidR="00A076E4" w:rsidRPr="00642FB1" w:rsidRDefault="00A076E4" w:rsidP="00A076E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. Осеева «Просто старушка».</w:t>
            </w:r>
          </w:p>
          <w:p w:rsidR="00A076E4" w:rsidRPr="00642FB1" w:rsidRDefault="00A076E4" w:rsidP="00A076E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 Сегель «Как я был мамой».</w:t>
            </w:r>
          </w:p>
          <w:p w:rsidR="00A076E4" w:rsidRPr="00642FB1" w:rsidRDefault="00A076E4" w:rsidP="00A076E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. Воронько «Мальчик Помогай»</w:t>
            </w:r>
          </w:p>
          <w:p w:rsidR="00A076E4" w:rsidRPr="00642FB1" w:rsidRDefault="00A076E4" w:rsidP="00A076E4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42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642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бе</w:t>
            </w:r>
            <w:proofErr w:type="spellEnd"/>
            <w:r w:rsidRPr="00642FB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Моя семья».</w:t>
            </w:r>
          </w:p>
          <w:p w:rsidR="00A076E4" w:rsidRPr="006846FE" w:rsidRDefault="00A076E4" w:rsidP="008355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-16 мая</w:t>
            </w:r>
          </w:p>
        </w:tc>
        <w:tc>
          <w:tcPr>
            <w:tcW w:w="2977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Воспитатели групп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302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846FE">
              <w:rPr>
                <w:rFonts w:ascii="Times New Roman" w:eastAsia="Calibri" w:hAnsi="Times New Roman" w:cs="Times New Roman"/>
                <w:b/>
              </w:rPr>
              <w:t>Изобразительная деятельность</w:t>
            </w: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  <w:color w:val="000000"/>
                <w:bdr w:val="none" w:sz="0" w:space="0" w:color="auto" w:frame="1"/>
              </w:rPr>
            </w:pPr>
            <w:r w:rsidRPr="006846FE">
              <w:rPr>
                <w:rFonts w:ascii="Times New Roman" w:eastAsia="Calibri" w:hAnsi="Times New Roman" w:cs="Times New Roman"/>
              </w:rPr>
              <w:t xml:space="preserve">1. </w:t>
            </w:r>
            <w:r w:rsidRPr="006846FE">
              <w:rPr>
                <w:rFonts w:ascii="Times New Roman" w:eastAsia="Calibri" w:hAnsi="Times New Roman" w:cs="Times New Roman"/>
                <w:color w:val="000000"/>
                <w:bdr w:val="none" w:sz="0" w:space="0" w:color="auto" w:frame="1"/>
              </w:rPr>
              <w:t xml:space="preserve">Рассматривание иллюстраций, картин </w:t>
            </w:r>
            <w:r>
              <w:rPr>
                <w:rFonts w:ascii="Times New Roman" w:eastAsia="Calibri" w:hAnsi="Times New Roman" w:cs="Times New Roman"/>
                <w:color w:val="000000"/>
                <w:bdr w:val="none" w:sz="0" w:space="0" w:color="auto" w:frame="1"/>
              </w:rPr>
              <w:t>семейной направленности</w:t>
            </w:r>
            <w:r w:rsidRPr="006846FE">
              <w:rPr>
                <w:rFonts w:ascii="Times New Roman" w:eastAsia="Calibri" w:hAnsi="Times New Roman" w:cs="Times New Roman"/>
                <w:color w:val="000000"/>
                <w:bdr w:val="none" w:sz="0" w:space="0" w:color="auto" w:frame="1"/>
              </w:rPr>
              <w:t>.</w:t>
            </w: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2. Свободная деятельность с детьми</w:t>
            </w:r>
            <w:r>
              <w:rPr>
                <w:rFonts w:ascii="Times New Roman" w:eastAsia="Calibri" w:hAnsi="Times New Roman" w:cs="Times New Roman"/>
              </w:rPr>
              <w:t xml:space="preserve"> по </w:t>
            </w:r>
            <w:r w:rsidRPr="006846FE">
              <w:rPr>
                <w:rFonts w:ascii="Times New Roman" w:eastAsia="Calibri" w:hAnsi="Times New Roman" w:cs="Times New Roman"/>
              </w:rPr>
              <w:t>рисованию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76E4" w:rsidRPr="006846FE" w:rsidRDefault="00A076E4" w:rsidP="008355B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</w:t>
            </w:r>
          </w:p>
        </w:tc>
        <w:tc>
          <w:tcPr>
            <w:tcW w:w="2977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Воспитатели групп</w:t>
            </w: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Воспитатели старших, подготовительных групп</w:t>
            </w: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547" w:type="dxa"/>
            <w:gridSpan w:val="3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  <w:b/>
                <w:i/>
              </w:rPr>
              <w:t>Работа с родителями</w:t>
            </w:r>
          </w:p>
        </w:tc>
      </w:tr>
      <w:tr w:rsidR="00A076E4" w:rsidRPr="006846FE" w:rsidTr="008355B0">
        <w:tc>
          <w:tcPr>
            <w:tcW w:w="909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302" w:type="dxa"/>
            <w:shd w:val="clear" w:color="auto" w:fill="auto"/>
          </w:tcPr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1. День открытых дверей.</w:t>
            </w: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 xml:space="preserve"> 2. У</w:t>
            </w:r>
            <w:r>
              <w:rPr>
                <w:rFonts w:ascii="Times New Roman" w:eastAsia="Calibri" w:hAnsi="Times New Roman" w:cs="Times New Roman"/>
              </w:rPr>
              <w:t>частие родителей в мероприятиях в группах</w:t>
            </w:r>
            <w:r w:rsidRPr="006846FE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 xml:space="preserve">3. </w:t>
            </w:r>
            <w:r>
              <w:rPr>
                <w:rFonts w:ascii="Times New Roman" w:eastAsia="Calibri" w:hAnsi="Times New Roman" w:cs="Times New Roman"/>
              </w:rPr>
              <w:t>И</w:t>
            </w:r>
            <w:r w:rsidRPr="00ED7BAA">
              <w:rPr>
                <w:rFonts w:ascii="Times New Roman" w:eastAsia="Calibri" w:hAnsi="Times New Roman" w:cs="Times New Roman"/>
              </w:rPr>
              <w:t>нтеллекту</w:t>
            </w:r>
            <w:r w:rsidRPr="00ED7BAA">
              <w:rPr>
                <w:rFonts w:ascii="Times New Roman" w:hAnsi="Times New Roman" w:cs="Times New Roman"/>
              </w:rPr>
              <w:t xml:space="preserve">ально - </w:t>
            </w:r>
            <w:r w:rsidRPr="00ED7BAA">
              <w:rPr>
                <w:rFonts w:ascii="Times New Roman" w:eastAsia="Calibri" w:hAnsi="Times New Roman" w:cs="Times New Roman"/>
              </w:rPr>
              <w:t xml:space="preserve">музыкально - </w:t>
            </w:r>
            <w:proofErr w:type="gramStart"/>
            <w:r w:rsidRPr="00ED7BAA">
              <w:rPr>
                <w:rFonts w:ascii="Times New Roman" w:eastAsia="Calibri" w:hAnsi="Times New Roman" w:cs="Times New Roman"/>
              </w:rPr>
              <w:t>игровые</w:t>
            </w:r>
            <w:proofErr w:type="gramEnd"/>
            <w:r w:rsidRPr="00ED7BAA">
              <w:rPr>
                <w:rFonts w:ascii="Times New Roman" w:eastAsia="Calibri" w:hAnsi="Times New Roman" w:cs="Times New Roman"/>
              </w:rPr>
              <w:t xml:space="preserve"> викторина с участием детей и взрослых: «Игры</w:t>
            </w:r>
            <w:r w:rsidRPr="00ED7BAA">
              <w:rPr>
                <w:rFonts w:ascii="Times New Roman" w:hAnsi="Times New Roman" w:cs="Times New Roman"/>
              </w:rPr>
              <w:t xml:space="preserve"> и песни </w:t>
            </w:r>
            <w:r w:rsidRPr="00ED7BAA">
              <w:rPr>
                <w:rFonts w:ascii="Times New Roman" w:eastAsia="Calibri" w:hAnsi="Times New Roman" w:cs="Times New Roman"/>
              </w:rPr>
              <w:t xml:space="preserve"> нашего детства</w:t>
            </w:r>
            <w:r w:rsidRPr="006846FE">
              <w:rPr>
                <w:rFonts w:ascii="Times New Roman" w:eastAsia="Calibri" w:hAnsi="Times New Roman" w:cs="Times New Roman"/>
              </w:rPr>
              <w:t xml:space="preserve"> 4. Размещение информации </w:t>
            </w:r>
            <w:proofErr w:type="gramStart"/>
            <w:r w:rsidRPr="006846FE">
              <w:rPr>
                <w:rFonts w:ascii="Times New Roman" w:eastAsia="Calibri" w:hAnsi="Times New Roman" w:cs="Times New Roman"/>
              </w:rPr>
              <w:t>о</w:t>
            </w:r>
            <w:proofErr w:type="gramEnd"/>
            <w:r w:rsidRPr="006846FE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мероприятий </w:t>
            </w:r>
            <w:r w:rsidRPr="006846FE">
              <w:rPr>
                <w:rFonts w:ascii="Times New Roman" w:eastAsia="Calibri" w:hAnsi="Times New Roman" w:cs="Times New Roman"/>
              </w:rPr>
              <w:t xml:space="preserve"> на сайте ДОУ. </w:t>
            </w:r>
          </w:p>
          <w:p w:rsidR="00A076E4" w:rsidRPr="006846FE" w:rsidRDefault="00A076E4" w:rsidP="008355B0">
            <w:pPr>
              <w:jc w:val="both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 xml:space="preserve">5. Информационные буклеты, газеты, консультации, фотоальбомы, фотовыставки для родителей </w:t>
            </w:r>
            <w:r>
              <w:rPr>
                <w:rFonts w:ascii="Times New Roman" w:eastAsia="Calibri" w:hAnsi="Times New Roman" w:cs="Times New Roman"/>
              </w:rPr>
              <w:t>семейной тематики</w:t>
            </w:r>
          </w:p>
        </w:tc>
        <w:tc>
          <w:tcPr>
            <w:tcW w:w="2268" w:type="dxa"/>
            <w:shd w:val="clear" w:color="auto" w:fill="auto"/>
          </w:tcPr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1</w:t>
            </w:r>
            <w:r>
              <w:rPr>
                <w:rFonts w:ascii="Times New Roman" w:eastAsia="Calibri" w:hAnsi="Times New Roman" w:cs="Times New Roman"/>
              </w:rPr>
              <w:t>6</w:t>
            </w:r>
            <w:r w:rsidRPr="006846FE">
              <w:rPr>
                <w:rFonts w:ascii="Times New Roman" w:eastAsia="Calibri" w:hAnsi="Times New Roman" w:cs="Times New Roman"/>
              </w:rPr>
              <w:t>.0</w:t>
            </w:r>
            <w:r>
              <w:rPr>
                <w:rFonts w:ascii="Times New Roman" w:eastAsia="Calibri" w:hAnsi="Times New Roman" w:cs="Times New Roman"/>
              </w:rPr>
              <w:t>5</w:t>
            </w:r>
            <w:r w:rsidRPr="006846FE">
              <w:rPr>
                <w:rFonts w:ascii="Times New Roman" w:eastAsia="Calibri" w:hAnsi="Times New Roman" w:cs="Times New Roman"/>
              </w:rPr>
              <w:t>.2016</w:t>
            </w:r>
          </w:p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</w:t>
            </w:r>
          </w:p>
          <w:p w:rsidR="00A076E4" w:rsidRPr="006846FE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076E4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5</w:t>
            </w:r>
          </w:p>
          <w:p w:rsidR="00A076E4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:rsidR="00A076E4" w:rsidRDefault="00A076E4" w:rsidP="008355B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2 .05</w:t>
            </w:r>
          </w:p>
          <w:p w:rsidR="00A076E4" w:rsidRPr="006846FE" w:rsidRDefault="00A076E4" w:rsidP="00A076E4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2.05</w:t>
            </w:r>
          </w:p>
        </w:tc>
        <w:tc>
          <w:tcPr>
            <w:tcW w:w="2977" w:type="dxa"/>
            <w:shd w:val="clear" w:color="auto" w:fill="auto"/>
          </w:tcPr>
          <w:p w:rsidR="00A076E4" w:rsidRDefault="00A076E4" w:rsidP="008355B0">
            <w:pPr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Заведующая, ст. воспитатель, воспитатели</w:t>
            </w:r>
          </w:p>
          <w:p w:rsidR="00A076E4" w:rsidRDefault="00A076E4" w:rsidP="008355B0">
            <w:pPr>
              <w:rPr>
                <w:rFonts w:ascii="Times New Roman" w:eastAsia="Calibri" w:hAnsi="Times New Roman" w:cs="Times New Roman"/>
              </w:rPr>
            </w:pPr>
          </w:p>
          <w:p w:rsidR="00A076E4" w:rsidRDefault="00A076E4" w:rsidP="008355B0">
            <w:pPr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Заведующая, ст. воспитатель, воспитатели</w:t>
            </w:r>
          </w:p>
          <w:p w:rsidR="00A076E4" w:rsidRDefault="00A076E4" w:rsidP="008355B0">
            <w:pPr>
              <w:rPr>
                <w:rFonts w:ascii="Times New Roman" w:eastAsia="Calibri" w:hAnsi="Times New Roman" w:cs="Times New Roman"/>
              </w:rPr>
            </w:pPr>
          </w:p>
          <w:p w:rsidR="00A076E4" w:rsidRPr="006846FE" w:rsidRDefault="00A076E4" w:rsidP="008355B0">
            <w:pPr>
              <w:rPr>
                <w:rFonts w:ascii="Times New Roman" w:eastAsia="Calibri" w:hAnsi="Times New Roman" w:cs="Times New Roman"/>
              </w:rPr>
            </w:pPr>
            <w:r w:rsidRPr="006846FE">
              <w:rPr>
                <w:rFonts w:ascii="Times New Roman" w:eastAsia="Calibri" w:hAnsi="Times New Roman" w:cs="Times New Roman"/>
              </w:rPr>
              <w:t>Заведующая, ст. воспитатель, воспитатели</w:t>
            </w:r>
          </w:p>
        </w:tc>
      </w:tr>
    </w:tbl>
    <w:p w:rsidR="00A076E4" w:rsidRPr="006846FE" w:rsidRDefault="00A076E4" w:rsidP="00A076E4">
      <w:pPr>
        <w:rPr>
          <w:rFonts w:ascii="Times New Roman" w:eastAsia="Calibri" w:hAnsi="Times New Roman" w:cs="Times New Roman"/>
        </w:rPr>
      </w:pPr>
    </w:p>
    <w:p w:rsidR="00A076E4" w:rsidRPr="006846FE" w:rsidRDefault="00A076E4" w:rsidP="00A076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B6CAF" w:rsidRDefault="004B6CAF"/>
    <w:sectPr w:rsidR="004B6CAF" w:rsidSect="006846F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4D2EC0"/>
    <w:multiLevelType w:val="multilevel"/>
    <w:tmpl w:val="6180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76E4"/>
    <w:rsid w:val="00341E58"/>
    <w:rsid w:val="004822EC"/>
    <w:rsid w:val="004B6CAF"/>
    <w:rsid w:val="00A07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76E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B12D0-9E8E-4CBE-A491-F7178F33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4</Words>
  <Characters>2309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6-05-17T06:05:00Z</dcterms:created>
  <dcterms:modified xsi:type="dcterms:W3CDTF">2016-05-17T06:05:00Z</dcterms:modified>
</cp:coreProperties>
</file>